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A0193" w14:textId="2E74AD27" w:rsidR="00C17C56" w:rsidRPr="009F50A4" w:rsidRDefault="004F13DC" w:rsidP="001C7914">
      <w:pPr>
        <w:tabs>
          <w:tab w:val="right" w:pos="878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50A4">
        <w:rPr>
          <w:rFonts w:ascii="Times New Roman" w:hAnsi="Times New Roman"/>
          <w:sz w:val="24"/>
          <w:szCs w:val="24"/>
        </w:rPr>
        <w:tab/>
      </w:r>
      <w:r w:rsidR="00C17C56" w:rsidRPr="009F50A4">
        <w:rPr>
          <w:rFonts w:ascii="Times New Roman" w:hAnsi="Times New Roman" w:cs="Times New Roman"/>
          <w:b/>
          <w:sz w:val="24"/>
          <w:szCs w:val="24"/>
        </w:rPr>
        <w:t>Supplementary Rule 9(4)</w:t>
      </w:r>
    </w:p>
    <w:p w14:paraId="5FDB2391" w14:textId="77777777" w:rsidR="00C17C56" w:rsidRDefault="00C17C56" w:rsidP="001C7914">
      <w:pPr>
        <w:pStyle w:val="clausehead"/>
        <w:tabs>
          <w:tab w:val="right" w:pos="8789"/>
        </w:tabs>
        <w:spacing w:before="0" w:line="360" w:lineRule="auto"/>
        <w:rPr>
          <w:b w:val="0"/>
          <w:sz w:val="24"/>
          <w:szCs w:val="24"/>
        </w:rPr>
      </w:pPr>
      <w:r w:rsidRPr="009F50A4">
        <w:rPr>
          <w:b w:val="0"/>
          <w:sz w:val="24"/>
          <w:szCs w:val="24"/>
        </w:rPr>
        <w:t>Form 3B</w:t>
      </w:r>
      <w:r w:rsidRPr="009F50A4">
        <w:rPr>
          <w:b w:val="0"/>
          <w:sz w:val="24"/>
          <w:szCs w:val="24"/>
        </w:rPr>
        <w:tab/>
        <w:t>Notification of change of plea</w:t>
      </w:r>
    </w:p>
    <w:p w14:paraId="76422958" w14:textId="77777777" w:rsidR="009F50A4" w:rsidRPr="009F50A4" w:rsidRDefault="009F50A4" w:rsidP="009F50A4">
      <w:pPr>
        <w:pStyle w:val="Hangindent"/>
      </w:pPr>
    </w:p>
    <w:p w14:paraId="74F0503B" w14:textId="77777777" w:rsidR="00C17C56" w:rsidRDefault="00C17C56" w:rsidP="001C7914">
      <w:pPr>
        <w:pStyle w:val="Hangindent"/>
        <w:spacing w:after="0" w:line="360" w:lineRule="auto"/>
        <w:ind w:left="0" w:firstLine="0"/>
        <w:jc w:val="both"/>
        <w:rPr>
          <w:szCs w:val="24"/>
        </w:rPr>
      </w:pPr>
      <w:r w:rsidRPr="009F50A4">
        <w:rPr>
          <w:szCs w:val="24"/>
        </w:rPr>
        <w:t>(</w:t>
      </w:r>
      <w:r w:rsidRPr="009F50A4">
        <w:rPr>
          <w:i/>
          <w:szCs w:val="24"/>
        </w:rPr>
        <w:t>insert front sheet</w:t>
      </w:r>
      <w:r w:rsidRPr="009F50A4">
        <w:rPr>
          <w:szCs w:val="24"/>
        </w:rPr>
        <w:t>)</w:t>
      </w:r>
    </w:p>
    <w:p w14:paraId="63391EAF" w14:textId="77777777" w:rsidR="009F50A4" w:rsidRPr="009F50A4" w:rsidRDefault="009F50A4" w:rsidP="001C7914">
      <w:pPr>
        <w:pStyle w:val="Hangindent"/>
        <w:spacing w:after="0" w:line="360" w:lineRule="auto"/>
        <w:ind w:left="0" w:firstLine="0"/>
        <w:jc w:val="both"/>
        <w:rPr>
          <w:szCs w:val="24"/>
        </w:rPr>
      </w:pPr>
    </w:p>
    <w:p w14:paraId="4242F07A" w14:textId="77777777" w:rsidR="00C17C56" w:rsidRPr="009F50A4" w:rsidRDefault="00C17C56" w:rsidP="001C7914">
      <w:pPr>
        <w:pStyle w:val="Heading3"/>
        <w:spacing w:before="0" w:after="0" w:line="360" w:lineRule="auto"/>
        <w:jc w:val="center"/>
      </w:pPr>
      <w:r w:rsidRPr="009F50A4">
        <w:t>NOTIFICATION OF CHANGE OF PLEA</w:t>
      </w:r>
    </w:p>
    <w:p w14:paraId="1D105AB4" w14:textId="77777777" w:rsidR="00C17C56" w:rsidRPr="009F50A4" w:rsidRDefault="00C17C56" w:rsidP="001C79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7471D3" w14:textId="77777777" w:rsidR="00C17C56" w:rsidRPr="009F50A4" w:rsidRDefault="00C17C56" w:rsidP="001C79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0A4">
        <w:rPr>
          <w:rFonts w:ascii="Times New Roman" w:hAnsi="Times New Roman" w:cs="Times New Roman"/>
          <w:sz w:val="24"/>
          <w:szCs w:val="24"/>
        </w:rPr>
        <w:t>To: Deputy Registrar Criminal</w:t>
      </w:r>
    </w:p>
    <w:p w14:paraId="693F7B99" w14:textId="77777777" w:rsidR="00C17C56" w:rsidRPr="009F50A4" w:rsidRDefault="00C17C56" w:rsidP="001C79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575CDF" w14:textId="1B454F0F" w:rsidR="001379EA" w:rsidRPr="001379EA" w:rsidRDefault="001379EA" w:rsidP="001379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379EA">
        <w:rPr>
          <w:rFonts w:ascii="Times New Roman" w:hAnsi="Times New Roman" w:cs="Times New Roman"/>
          <w:sz w:val="24"/>
          <w:szCs w:val="24"/>
          <w:lang w:val="en-GB"/>
        </w:rPr>
        <w:t>The defendant</w:t>
      </w:r>
      <w:r w:rsidRPr="001379E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1379EA">
        <w:rPr>
          <w:rFonts w:ascii="Times New Roman" w:hAnsi="Times New Roman" w:cs="Times New Roman"/>
          <w:sz w:val="24"/>
          <w:szCs w:val="24"/>
          <w:lang w:val="en-GB"/>
        </w:rPr>
        <w:t>…………………………</w:t>
      </w:r>
      <w:r w:rsidRPr="001379E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insert name) </w:t>
      </w:r>
      <w:r w:rsidRPr="001379EA">
        <w:rPr>
          <w:rFonts w:ascii="Times New Roman" w:hAnsi="Times New Roman" w:cs="Times New Roman"/>
          <w:sz w:val="24"/>
          <w:szCs w:val="24"/>
          <w:lang w:val="en-GB"/>
        </w:rPr>
        <w:t xml:space="preserve">is to appear before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preme </w:t>
      </w:r>
      <w:r w:rsidRPr="001379EA">
        <w:rPr>
          <w:rFonts w:ascii="Times New Roman" w:hAnsi="Times New Roman" w:cs="Times New Roman"/>
          <w:sz w:val="24"/>
          <w:szCs w:val="24"/>
          <w:lang w:val="en-GB"/>
        </w:rPr>
        <w:t>Court of South Australia f</w:t>
      </w:r>
      <w:r w:rsidR="003B37AF">
        <w:rPr>
          <w:rFonts w:ascii="Times New Roman" w:hAnsi="Times New Roman" w:cs="Times New Roman"/>
          <w:sz w:val="24"/>
          <w:szCs w:val="24"/>
          <w:lang w:val="en-GB"/>
        </w:rPr>
        <w:t>or arraignment/</w:t>
      </w:r>
      <w:r w:rsidRPr="001379EA">
        <w:rPr>
          <w:rFonts w:ascii="Times New Roman" w:hAnsi="Times New Roman" w:cs="Times New Roman"/>
          <w:sz w:val="24"/>
          <w:szCs w:val="24"/>
          <w:lang w:val="en-GB"/>
        </w:rPr>
        <w:t xml:space="preserve">Directions Hearing </w:t>
      </w:r>
      <w:r w:rsidRPr="001379EA">
        <w:rPr>
          <w:rFonts w:ascii="Times New Roman" w:hAnsi="Times New Roman" w:cs="Times New Roman"/>
          <w:i/>
          <w:sz w:val="24"/>
          <w:szCs w:val="24"/>
          <w:lang w:val="en-GB"/>
        </w:rPr>
        <w:t xml:space="preserve">(delete whichever is inapplicable) </w:t>
      </w:r>
      <w:r w:rsidRPr="001379EA">
        <w:rPr>
          <w:rFonts w:ascii="Times New Roman" w:hAnsi="Times New Roman" w:cs="Times New Roman"/>
          <w:sz w:val="24"/>
          <w:szCs w:val="24"/>
          <w:lang w:val="en-GB"/>
        </w:rPr>
        <w:t>on the date stated.</w:t>
      </w:r>
    </w:p>
    <w:p w14:paraId="195B6BC4" w14:textId="77777777" w:rsidR="004F13DC" w:rsidRPr="009F50A4" w:rsidRDefault="004F13DC" w:rsidP="001C79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87AAC9" w14:textId="77777777" w:rsidR="001C7914" w:rsidRPr="009F50A4" w:rsidRDefault="001C7914" w:rsidP="001C79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0A4">
        <w:rPr>
          <w:rFonts w:ascii="Times New Roman" w:hAnsi="Times New Roman" w:cs="Times New Roman"/>
          <w:sz w:val="24"/>
          <w:szCs w:val="24"/>
        </w:rPr>
        <w:t>My client has previously entered a plea/pleas of not guilty. My client now wishes to enter plea/s of guilty.</w:t>
      </w:r>
    </w:p>
    <w:p w14:paraId="6DAF8E0D" w14:textId="77777777" w:rsidR="001C7914" w:rsidRPr="009F50A4" w:rsidRDefault="001C7914" w:rsidP="001C79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E968EF" w14:textId="77777777" w:rsidR="001C7914" w:rsidRPr="009F50A4" w:rsidRDefault="001C7914" w:rsidP="001C79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0A4">
        <w:rPr>
          <w:rFonts w:ascii="Times New Roman" w:hAnsi="Times New Roman" w:cs="Times New Roman"/>
          <w:sz w:val="24"/>
          <w:szCs w:val="24"/>
        </w:rPr>
        <w:t>I request that this matter be listed in the guilty arraignment list.</w:t>
      </w:r>
    </w:p>
    <w:p w14:paraId="4F6B54FE" w14:textId="77777777" w:rsidR="001C7914" w:rsidRPr="009F50A4" w:rsidRDefault="001C7914" w:rsidP="001C79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A868A5" w14:textId="77777777" w:rsidR="001C7914" w:rsidRPr="009F50A4" w:rsidRDefault="001C7914" w:rsidP="001C79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C360A6" w14:textId="77777777" w:rsidR="001C7914" w:rsidRPr="009F50A4" w:rsidRDefault="001C7914" w:rsidP="001C791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F50A4">
        <w:rPr>
          <w:rFonts w:ascii="Times New Roman" w:hAnsi="Times New Roman" w:cs="Times New Roman"/>
          <w:b/>
          <w:sz w:val="24"/>
          <w:szCs w:val="24"/>
          <w:lang w:val="en-US"/>
        </w:rPr>
        <w:t>Name of Accused: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50A4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85FB0EC" w14:textId="77777777" w:rsidR="001C7914" w:rsidRPr="009F50A4" w:rsidRDefault="001C7914" w:rsidP="001C7914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A4">
        <w:rPr>
          <w:rFonts w:ascii="Times New Roman" w:hAnsi="Times New Roman" w:cs="Times New Roman"/>
          <w:b/>
          <w:sz w:val="24"/>
          <w:szCs w:val="24"/>
          <w:lang w:val="en-US"/>
        </w:rPr>
        <w:t>Court File Number: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50A4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A1327CC" w14:textId="77777777" w:rsidR="001C7914" w:rsidRPr="009F50A4" w:rsidRDefault="001C7914" w:rsidP="001C791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F50A4">
        <w:rPr>
          <w:rFonts w:ascii="Times New Roman" w:hAnsi="Times New Roman" w:cs="Times New Roman"/>
          <w:b/>
          <w:sz w:val="24"/>
          <w:szCs w:val="24"/>
          <w:lang w:val="en-US"/>
        </w:rPr>
        <w:t>Offence(s):</w:t>
      </w:r>
      <w:r w:rsidRPr="009F50A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F50A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F50A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F50A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EAA3AF" w14:textId="77777777" w:rsidR="001C7914" w:rsidRPr="009F50A4" w:rsidRDefault="001C7914" w:rsidP="001C791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F50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539663F7" w14:textId="77777777" w:rsidR="001C7914" w:rsidRPr="009F50A4" w:rsidRDefault="001C7914" w:rsidP="001C7914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A4">
        <w:rPr>
          <w:rFonts w:ascii="Times New Roman" w:hAnsi="Times New Roman" w:cs="Times New Roman"/>
          <w:b/>
          <w:sz w:val="24"/>
          <w:szCs w:val="24"/>
          <w:lang w:val="en-US"/>
        </w:rPr>
        <w:t>Date of Committal: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50A4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B85CA14" w14:textId="2D4566E6" w:rsidR="001C7914" w:rsidRPr="009F50A4" w:rsidRDefault="001C7914" w:rsidP="001C7914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A4">
        <w:rPr>
          <w:rFonts w:ascii="Times New Roman" w:hAnsi="Times New Roman" w:cs="Times New Roman"/>
          <w:b/>
          <w:sz w:val="24"/>
          <w:szCs w:val="24"/>
          <w:lang w:val="en-US"/>
        </w:rPr>
        <w:t>Date of Arraignment/Directions Hearing: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50A4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6A648D1" w14:textId="77777777" w:rsidR="001C7914" w:rsidRPr="009F50A4" w:rsidRDefault="001C7914" w:rsidP="001C791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0A4">
        <w:rPr>
          <w:rFonts w:ascii="Times New Roman" w:hAnsi="Times New Roman" w:cs="Times New Roman"/>
          <w:b/>
          <w:sz w:val="24"/>
          <w:szCs w:val="24"/>
          <w:lang w:val="en-US"/>
        </w:rPr>
        <w:t>Details of Solicitor:</w:t>
      </w:r>
      <w:r w:rsidRPr="009F50A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F50A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F50A4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44454D1" w14:textId="77777777" w:rsidR="001C7914" w:rsidRPr="009F50A4" w:rsidRDefault="001C7914" w:rsidP="001C791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0A4">
        <w:rPr>
          <w:rFonts w:ascii="Times New Roman" w:hAnsi="Times New Roman" w:cs="Times New Roman"/>
          <w:b/>
          <w:sz w:val="24"/>
          <w:szCs w:val="24"/>
          <w:lang w:val="en-US"/>
        </w:rPr>
        <w:t>Details of Counsel:</w:t>
      </w:r>
      <w:r w:rsidRPr="009F50A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F50A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F50A4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C769611" w14:textId="241A51E8" w:rsidR="001C7914" w:rsidRPr="009F50A4" w:rsidRDefault="001C7914" w:rsidP="001C7914">
      <w:pPr>
        <w:tabs>
          <w:tab w:val="left" w:pos="21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F50A4">
        <w:rPr>
          <w:rFonts w:ascii="Times New Roman" w:hAnsi="Times New Roman" w:cs="Times New Roman"/>
          <w:b/>
          <w:sz w:val="24"/>
          <w:szCs w:val="24"/>
          <w:lang w:val="en-US"/>
        </w:rPr>
        <w:t>Interpreter required: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0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BB574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B574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BB574E" w:rsidRPr="005F1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574E" w:rsidRPr="005F1C8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574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 xml:space="preserve">LANGUAGE: </w:t>
      </w:r>
      <w:r w:rsidRPr="009F50A4">
        <w:rPr>
          <w:rFonts w:ascii="Times New Roman" w:hAnsi="Times New Roman" w:cs="Times New Roman"/>
          <w:sz w:val="24"/>
          <w:szCs w:val="24"/>
        </w:rPr>
        <w:t>……………</w:t>
      </w:r>
    </w:p>
    <w:p w14:paraId="0C67D03D" w14:textId="42C7B57F" w:rsidR="001C7914" w:rsidRPr="009F50A4" w:rsidRDefault="001C7914" w:rsidP="001C791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F50A4">
        <w:rPr>
          <w:rFonts w:ascii="Times New Roman" w:hAnsi="Times New Roman" w:cs="Times New Roman"/>
          <w:b/>
          <w:sz w:val="24"/>
          <w:szCs w:val="24"/>
        </w:rPr>
        <w:t>AVL requested for defendant to appear:</w:t>
      </w:r>
      <w:r w:rsidRPr="009F50A4">
        <w:rPr>
          <w:rFonts w:ascii="Times New Roman" w:hAnsi="Times New Roman" w:cs="Times New Roman"/>
          <w:sz w:val="24"/>
          <w:szCs w:val="24"/>
        </w:rPr>
        <w:t xml:space="preserve"> </w:t>
      </w:r>
      <w:r w:rsidRPr="009F50A4">
        <w:rPr>
          <w:rFonts w:ascii="Times New Roman" w:hAnsi="Times New Roman" w:cs="Times New Roman"/>
          <w:sz w:val="24"/>
          <w:szCs w:val="24"/>
        </w:rPr>
        <w:tab/>
        <w:t>YES</w:t>
      </w:r>
      <w:r w:rsidR="00B66A92">
        <w:rPr>
          <w:rFonts w:ascii="Times New Roman" w:hAnsi="Times New Roman" w:cs="Times New Roman"/>
          <w:sz w:val="24"/>
          <w:szCs w:val="24"/>
        </w:rPr>
        <w:t xml:space="preserve">   </w:t>
      </w:r>
      <w:r w:rsidRPr="009F50A4">
        <w:rPr>
          <w:rFonts w:ascii="Times New Roman" w:hAnsi="Times New Roman" w:cs="Times New Roman"/>
          <w:sz w:val="24"/>
          <w:szCs w:val="24"/>
        </w:rPr>
        <w:t>/</w:t>
      </w:r>
      <w:r w:rsidR="00B66A92">
        <w:rPr>
          <w:rFonts w:ascii="Times New Roman" w:hAnsi="Times New Roman" w:cs="Times New Roman"/>
          <w:sz w:val="24"/>
          <w:szCs w:val="24"/>
        </w:rPr>
        <w:t xml:space="preserve">   </w:t>
      </w:r>
      <w:r w:rsidRPr="009F50A4">
        <w:rPr>
          <w:rFonts w:ascii="Times New Roman" w:hAnsi="Times New Roman" w:cs="Times New Roman"/>
          <w:sz w:val="24"/>
          <w:szCs w:val="24"/>
        </w:rPr>
        <w:t>NO</w:t>
      </w:r>
      <w:r w:rsidRPr="009F50A4">
        <w:rPr>
          <w:rFonts w:ascii="Times New Roman" w:hAnsi="Times New Roman" w:cs="Times New Roman"/>
          <w:sz w:val="24"/>
          <w:szCs w:val="24"/>
        </w:rPr>
        <w:tab/>
      </w:r>
    </w:p>
    <w:p w14:paraId="05AC6145" w14:textId="18EDF665" w:rsidR="001C7914" w:rsidRPr="009F50A4" w:rsidRDefault="001C7914" w:rsidP="001C791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F50A4">
        <w:rPr>
          <w:rFonts w:ascii="Times New Roman" w:hAnsi="Times New Roman" w:cs="Times New Roman"/>
          <w:b/>
          <w:sz w:val="24"/>
          <w:szCs w:val="24"/>
        </w:rPr>
        <w:t>Institution:</w:t>
      </w:r>
      <w:r w:rsidRPr="009F50A4">
        <w:rPr>
          <w:rFonts w:ascii="Times New Roman" w:hAnsi="Times New Roman" w:cs="Times New Roman"/>
          <w:sz w:val="24"/>
          <w:szCs w:val="24"/>
        </w:rPr>
        <w:t xml:space="preserve"> </w:t>
      </w:r>
      <w:r w:rsidR="009F50A4" w:rsidRPr="009F50A4">
        <w:rPr>
          <w:rFonts w:ascii="Times New Roman" w:hAnsi="Times New Roman" w:cs="Times New Roman"/>
          <w:sz w:val="24"/>
          <w:szCs w:val="24"/>
        </w:rPr>
        <w:tab/>
      </w:r>
      <w:r w:rsidR="009F50A4" w:rsidRPr="009F50A4">
        <w:rPr>
          <w:rFonts w:ascii="Times New Roman" w:hAnsi="Times New Roman" w:cs="Times New Roman"/>
          <w:sz w:val="24"/>
          <w:szCs w:val="24"/>
        </w:rPr>
        <w:tab/>
      </w:r>
      <w:r w:rsidR="009F50A4">
        <w:rPr>
          <w:rFonts w:ascii="Times New Roman" w:hAnsi="Times New Roman" w:cs="Times New Roman"/>
          <w:sz w:val="24"/>
          <w:szCs w:val="24"/>
        </w:rPr>
        <w:tab/>
      </w:r>
      <w:r w:rsidRPr="009F50A4">
        <w:rPr>
          <w:rFonts w:ascii="Times New Roman" w:hAnsi="Times New Roman" w:cs="Times New Roman"/>
          <w:sz w:val="24"/>
          <w:szCs w:val="24"/>
        </w:rPr>
        <w:t>YLP</w:t>
      </w:r>
      <w:r w:rsidR="00B66A92">
        <w:rPr>
          <w:rFonts w:ascii="Times New Roman" w:hAnsi="Times New Roman" w:cs="Times New Roman"/>
          <w:sz w:val="24"/>
          <w:szCs w:val="24"/>
        </w:rPr>
        <w:t xml:space="preserve">   </w:t>
      </w:r>
      <w:r w:rsidRPr="009F50A4">
        <w:rPr>
          <w:rFonts w:ascii="Times New Roman" w:hAnsi="Times New Roman" w:cs="Times New Roman"/>
          <w:sz w:val="24"/>
          <w:szCs w:val="24"/>
        </w:rPr>
        <w:t>/</w:t>
      </w:r>
      <w:r w:rsidR="00B66A92">
        <w:rPr>
          <w:rFonts w:ascii="Times New Roman" w:hAnsi="Times New Roman" w:cs="Times New Roman"/>
          <w:sz w:val="24"/>
          <w:szCs w:val="24"/>
        </w:rPr>
        <w:t xml:space="preserve">   </w:t>
      </w:r>
      <w:r w:rsidRPr="009F50A4">
        <w:rPr>
          <w:rFonts w:ascii="Times New Roman" w:hAnsi="Times New Roman" w:cs="Times New Roman"/>
          <w:sz w:val="24"/>
          <w:szCs w:val="24"/>
        </w:rPr>
        <w:t>ARC</w:t>
      </w:r>
      <w:r w:rsidR="00B66A92">
        <w:rPr>
          <w:rFonts w:ascii="Times New Roman" w:hAnsi="Times New Roman" w:cs="Times New Roman"/>
          <w:sz w:val="24"/>
          <w:szCs w:val="24"/>
        </w:rPr>
        <w:t xml:space="preserve">   </w:t>
      </w:r>
      <w:r w:rsidRPr="009F50A4">
        <w:rPr>
          <w:rFonts w:ascii="Times New Roman" w:hAnsi="Times New Roman" w:cs="Times New Roman"/>
          <w:sz w:val="24"/>
          <w:szCs w:val="24"/>
        </w:rPr>
        <w:t>/</w:t>
      </w:r>
      <w:r w:rsidR="00B66A92">
        <w:rPr>
          <w:rFonts w:ascii="Times New Roman" w:hAnsi="Times New Roman" w:cs="Times New Roman"/>
          <w:sz w:val="24"/>
          <w:szCs w:val="24"/>
        </w:rPr>
        <w:t xml:space="preserve">   </w:t>
      </w:r>
      <w:r w:rsidRPr="009F50A4">
        <w:rPr>
          <w:rFonts w:ascii="Times New Roman" w:hAnsi="Times New Roman" w:cs="Times New Roman"/>
          <w:sz w:val="24"/>
          <w:szCs w:val="24"/>
        </w:rPr>
        <w:t>MTG</w:t>
      </w:r>
      <w:r w:rsidR="00B66A92">
        <w:rPr>
          <w:rFonts w:ascii="Times New Roman" w:hAnsi="Times New Roman" w:cs="Times New Roman"/>
          <w:sz w:val="24"/>
          <w:szCs w:val="24"/>
        </w:rPr>
        <w:t xml:space="preserve">   </w:t>
      </w:r>
      <w:r w:rsidRPr="009F50A4">
        <w:rPr>
          <w:rFonts w:ascii="Times New Roman" w:hAnsi="Times New Roman" w:cs="Times New Roman"/>
          <w:sz w:val="24"/>
          <w:szCs w:val="24"/>
        </w:rPr>
        <w:t>/</w:t>
      </w:r>
      <w:r w:rsidR="00B66A92">
        <w:rPr>
          <w:rFonts w:ascii="Times New Roman" w:hAnsi="Times New Roman" w:cs="Times New Roman"/>
          <w:sz w:val="24"/>
          <w:szCs w:val="24"/>
        </w:rPr>
        <w:t xml:space="preserve">   </w:t>
      </w:r>
      <w:r w:rsidRPr="009F50A4">
        <w:rPr>
          <w:rFonts w:ascii="Times New Roman" w:hAnsi="Times New Roman" w:cs="Times New Roman"/>
          <w:sz w:val="24"/>
          <w:szCs w:val="24"/>
        </w:rPr>
        <w:t>PAU</w:t>
      </w:r>
    </w:p>
    <w:p w14:paraId="411C54E1" w14:textId="310008EB" w:rsidR="001C7914" w:rsidRPr="009F50A4" w:rsidRDefault="001C7914" w:rsidP="001C7914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tended Plea: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50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 xml:space="preserve">GUILTY </w:t>
      </w:r>
    </w:p>
    <w:p w14:paraId="76F11A25" w14:textId="6962E38E" w:rsidR="001C7914" w:rsidRPr="009F50A4" w:rsidRDefault="001C7914" w:rsidP="001C791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F50A4">
        <w:rPr>
          <w:rFonts w:ascii="Times New Roman" w:hAnsi="Times New Roman" w:cs="Times New Roman"/>
          <w:b/>
          <w:sz w:val="24"/>
          <w:szCs w:val="24"/>
          <w:lang w:val="en-US"/>
        </w:rPr>
        <w:t>Guilty Plea: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50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 xml:space="preserve">Estimated length of submissions (minutes): </w:t>
      </w:r>
      <w:r w:rsidRPr="009F50A4">
        <w:rPr>
          <w:rFonts w:ascii="Times New Roman" w:hAnsi="Times New Roman" w:cs="Times New Roman"/>
          <w:sz w:val="24"/>
          <w:szCs w:val="24"/>
        </w:rPr>
        <w:t>……………</w:t>
      </w:r>
    </w:p>
    <w:p w14:paraId="1A84F88D" w14:textId="646D6481" w:rsidR="001C7914" w:rsidRPr="009F50A4" w:rsidRDefault="001C7914" w:rsidP="009F50A4">
      <w:pPr>
        <w:spacing w:after="120"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F50A4">
        <w:rPr>
          <w:rFonts w:ascii="Times New Roman" w:hAnsi="Times New Roman" w:cs="Times New Roman"/>
          <w:sz w:val="24"/>
          <w:szCs w:val="24"/>
          <w:lang w:val="en-US"/>
        </w:rPr>
        <w:t>Dispute as to facts: YES</w:t>
      </w:r>
      <w:r w:rsidR="00B66A9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66A9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14:paraId="7A3FFD7B" w14:textId="75EDFEDA" w:rsidR="001C7914" w:rsidRPr="009F50A4" w:rsidRDefault="001C7914" w:rsidP="009F50A4">
      <w:pPr>
        <w:spacing w:after="120"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F50A4">
        <w:rPr>
          <w:rFonts w:ascii="Times New Roman" w:hAnsi="Times New Roman" w:cs="Times New Roman"/>
          <w:sz w:val="24"/>
          <w:szCs w:val="24"/>
          <w:lang w:val="en-US"/>
        </w:rPr>
        <w:t>Reports to be tendered/requested: YES</w:t>
      </w:r>
      <w:r w:rsidR="00B66A9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66A9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14:paraId="31025570" w14:textId="11C0A3AB" w:rsidR="009F50A4" w:rsidRPr="009F50A4" w:rsidRDefault="001C7914" w:rsidP="009F50A4">
      <w:pPr>
        <w:spacing w:after="120"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F50A4">
        <w:rPr>
          <w:rFonts w:ascii="Times New Roman" w:hAnsi="Times New Roman" w:cs="Times New Roman"/>
          <w:sz w:val="24"/>
          <w:szCs w:val="24"/>
          <w:lang w:val="en-US"/>
        </w:rPr>
        <w:t xml:space="preserve">Type of report: </w:t>
      </w:r>
      <w:r w:rsidRPr="009F50A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9F50A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3EC43BC" w14:textId="41946DB9" w:rsidR="001C7914" w:rsidRPr="009F50A4" w:rsidRDefault="001C7914" w:rsidP="009F50A4">
      <w:pPr>
        <w:spacing w:after="120"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F50A4">
        <w:rPr>
          <w:rFonts w:ascii="Times New Roman" w:hAnsi="Times New Roman" w:cs="Times New Roman"/>
          <w:sz w:val="24"/>
          <w:szCs w:val="24"/>
          <w:lang w:val="en-US"/>
        </w:rPr>
        <w:t xml:space="preserve">Estimated arrival date of report: </w:t>
      </w:r>
      <w:r w:rsidRPr="009F50A4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19EF3414" w14:textId="77777777" w:rsidR="001C7914" w:rsidRPr="009F50A4" w:rsidRDefault="001C7914" w:rsidP="001C791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ADA043" w14:textId="77777777" w:rsidR="001C7914" w:rsidRPr="009F50A4" w:rsidRDefault="001C7914" w:rsidP="001C791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0A4">
        <w:rPr>
          <w:rFonts w:ascii="Times New Roman" w:hAnsi="Times New Roman" w:cs="Times New Roman"/>
          <w:sz w:val="24"/>
          <w:szCs w:val="24"/>
        </w:rPr>
        <w:t>...........................…………………………….……</w:t>
      </w:r>
    </w:p>
    <w:p w14:paraId="1648B8E3" w14:textId="4D238683" w:rsidR="00DF230A" w:rsidRDefault="001C7914" w:rsidP="00845E14">
      <w:pPr>
        <w:spacing w:after="120" w:line="360" w:lineRule="auto"/>
        <w:ind w:left="1440"/>
        <w:jc w:val="right"/>
        <w:rPr>
          <w:rFonts w:ascii="Times New Roman" w:hAnsi="Times New Roman" w:cs="Times New Roman"/>
          <w:b/>
        </w:rPr>
      </w:pPr>
      <w:r w:rsidRPr="009F50A4">
        <w:rPr>
          <w:rFonts w:ascii="Times New Roman" w:hAnsi="Times New Roman" w:cs="Times New Roman"/>
          <w:b/>
          <w:sz w:val="24"/>
          <w:szCs w:val="24"/>
        </w:rPr>
        <w:t>(Signature)</w:t>
      </w:r>
      <w:r w:rsidRPr="001C7914">
        <w:rPr>
          <w:rFonts w:ascii="Times New Roman" w:hAnsi="Times New Roman" w:cs="Times New Roman"/>
          <w:b/>
        </w:rPr>
        <w:t xml:space="preserve"> </w:t>
      </w:r>
    </w:p>
    <w:p w14:paraId="66EC2528" w14:textId="77777777" w:rsidR="00845E14" w:rsidRPr="001379EA" w:rsidRDefault="00845E14" w:rsidP="00845E14">
      <w:pPr>
        <w:spacing w:after="120" w:line="360" w:lineRule="auto"/>
        <w:ind w:left="1440"/>
        <w:jc w:val="right"/>
        <w:rPr>
          <w:rStyle w:val="SubtleReference"/>
          <w:rFonts w:ascii="Times New Roman" w:hAnsi="Times New Roman" w:cs="Times New Roman"/>
          <w:b/>
          <w:u w:val="none"/>
        </w:rPr>
      </w:pPr>
      <w:bookmarkStart w:id="0" w:name="_GoBack"/>
      <w:bookmarkEnd w:id="0"/>
    </w:p>
    <w:sectPr w:rsidR="00845E14" w:rsidRPr="001379EA" w:rsidSect="00557E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752"/>
    <w:multiLevelType w:val="hybridMultilevel"/>
    <w:tmpl w:val="A262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4796"/>
    <w:multiLevelType w:val="hybridMultilevel"/>
    <w:tmpl w:val="1A881ADC"/>
    <w:lvl w:ilvl="0" w:tplc="0B4A666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3C51E8"/>
    <w:multiLevelType w:val="hybridMultilevel"/>
    <w:tmpl w:val="21B6BF8C"/>
    <w:lvl w:ilvl="0" w:tplc="A42E20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3A4F"/>
    <w:multiLevelType w:val="hybridMultilevel"/>
    <w:tmpl w:val="22209112"/>
    <w:lvl w:ilvl="0" w:tplc="F74A9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621DC"/>
    <w:multiLevelType w:val="hybridMultilevel"/>
    <w:tmpl w:val="363E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AFF"/>
    <w:multiLevelType w:val="hybridMultilevel"/>
    <w:tmpl w:val="54C0E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3AAD"/>
    <w:multiLevelType w:val="hybridMultilevel"/>
    <w:tmpl w:val="94003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18A7"/>
    <w:multiLevelType w:val="hybridMultilevel"/>
    <w:tmpl w:val="9CBED0F0"/>
    <w:lvl w:ilvl="0" w:tplc="1CF0700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038EB"/>
    <w:multiLevelType w:val="hybridMultilevel"/>
    <w:tmpl w:val="7EA63D04"/>
    <w:lvl w:ilvl="0" w:tplc="F74A97A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D873AD"/>
    <w:multiLevelType w:val="hybridMultilevel"/>
    <w:tmpl w:val="F664F21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DBF2133"/>
    <w:multiLevelType w:val="hybridMultilevel"/>
    <w:tmpl w:val="C46E3CC0"/>
    <w:lvl w:ilvl="0" w:tplc="0409000F">
      <w:start w:val="1"/>
      <w:numFmt w:val="decimal"/>
      <w:lvlText w:val="%1."/>
      <w:lvlJc w:val="left"/>
      <w:pPr>
        <w:ind w:left="129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81163"/>
    <w:multiLevelType w:val="hybridMultilevel"/>
    <w:tmpl w:val="5B2C161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0813CA"/>
    <w:multiLevelType w:val="hybridMultilevel"/>
    <w:tmpl w:val="F6C2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440F9"/>
    <w:multiLevelType w:val="hybridMultilevel"/>
    <w:tmpl w:val="F62EE7A2"/>
    <w:lvl w:ilvl="0" w:tplc="B182640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11F2CBA"/>
    <w:multiLevelType w:val="hybridMultilevel"/>
    <w:tmpl w:val="CCAA4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54336"/>
    <w:multiLevelType w:val="hybridMultilevel"/>
    <w:tmpl w:val="CEEA8BC6"/>
    <w:lvl w:ilvl="0" w:tplc="F74A97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B786049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5A4C18"/>
    <w:multiLevelType w:val="hybridMultilevel"/>
    <w:tmpl w:val="D0282630"/>
    <w:lvl w:ilvl="0" w:tplc="31026A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CD4F86"/>
    <w:multiLevelType w:val="hybridMultilevel"/>
    <w:tmpl w:val="CF2A1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F309C"/>
    <w:multiLevelType w:val="hybridMultilevel"/>
    <w:tmpl w:val="A262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961D5"/>
    <w:multiLevelType w:val="hybridMultilevel"/>
    <w:tmpl w:val="F488B110"/>
    <w:lvl w:ilvl="0" w:tplc="77848E76">
      <w:start w:val="1"/>
      <w:numFmt w:val="lowerRoman"/>
      <w:lvlText w:val="(%1)"/>
      <w:lvlJc w:val="left"/>
      <w:pPr>
        <w:ind w:left="1647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7570F6"/>
    <w:multiLevelType w:val="hybridMultilevel"/>
    <w:tmpl w:val="365C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93634"/>
    <w:multiLevelType w:val="hybridMultilevel"/>
    <w:tmpl w:val="34F62ED0"/>
    <w:lvl w:ilvl="0" w:tplc="B18264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5E36B5"/>
    <w:multiLevelType w:val="hybridMultilevel"/>
    <w:tmpl w:val="FC946212"/>
    <w:lvl w:ilvl="0" w:tplc="35E87A1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6B1FE3"/>
    <w:multiLevelType w:val="hybridMultilevel"/>
    <w:tmpl w:val="365C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E7709"/>
    <w:multiLevelType w:val="hybridMultilevel"/>
    <w:tmpl w:val="FA1A71CE"/>
    <w:lvl w:ilvl="0" w:tplc="31026A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DE18EE"/>
    <w:multiLevelType w:val="hybridMultilevel"/>
    <w:tmpl w:val="20B4E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71CD6"/>
    <w:multiLevelType w:val="hybridMultilevel"/>
    <w:tmpl w:val="9CBED0F0"/>
    <w:lvl w:ilvl="0" w:tplc="1CF0700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9D4A95"/>
    <w:multiLevelType w:val="hybridMultilevel"/>
    <w:tmpl w:val="CEEA8BC6"/>
    <w:lvl w:ilvl="0" w:tplc="F74A97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B786049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527953"/>
    <w:multiLevelType w:val="hybridMultilevel"/>
    <w:tmpl w:val="782CC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00595"/>
    <w:multiLevelType w:val="hybridMultilevel"/>
    <w:tmpl w:val="922410C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B0A6361"/>
    <w:multiLevelType w:val="hybridMultilevel"/>
    <w:tmpl w:val="F3A47EC6"/>
    <w:lvl w:ilvl="0" w:tplc="31026A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201FE4"/>
    <w:multiLevelType w:val="hybridMultilevel"/>
    <w:tmpl w:val="288AA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91A"/>
    <w:multiLevelType w:val="hybridMultilevel"/>
    <w:tmpl w:val="1740387C"/>
    <w:lvl w:ilvl="0" w:tplc="CB80A958">
      <w:start w:val="1"/>
      <w:numFmt w:val="decimal"/>
      <w:lvlText w:val="(%1)"/>
      <w:lvlJc w:val="left"/>
      <w:pPr>
        <w:ind w:left="1439" w:hanging="58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CD81367"/>
    <w:multiLevelType w:val="hybridMultilevel"/>
    <w:tmpl w:val="63EC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04BD0"/>
    <w:multiLevelType w:val="hybridMultilevel"/>
    <w:tmpl w:val="7A1E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436F8"/>
    <w:multiLevelType w:val="hybridMultilevel"/>
    <w:tmpl w:val="D490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E6363"/>
    <w:multiLevelType w:val="hybridMultilevel"/>
    <w:tmpl w:val="54C0E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855E9"/>
    <w:multiLevelType w:val="hybridMultilevel"/>
    <w:tmpl w:val="80EC7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76BC2"/>
    <w:multiLevelType w:val="hybridMultilevel"/>
    <w:tmpl w:val="860E60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595407C"/>
    <w:multiLevelType w:val="hybridMultilevel"/>
    <w:tmpl w:val="BA6C4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A3D3D"/>
    <w:multiLevelType w:val="hybridMultilevel"/>
    <w:tmpl w:val="CEDED8A8"/>
    <w:lvl w:ilvl="0" w:tplc="0176757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8AB2C9C"/>
    <w:multiLevelType w:val="hybridMultilevel"/>
    <w:tmpl w:val="F4B8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20AD8"/>
    <w:multiLevelType w:val="hybridMultilevel"/>
    <w:tmpl w:val="F998DFDC"/>
    <w:lvl w:ilvl="0" w:tplc="9880FAF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EE68E0"/>
    <w:multiLevelType w:val="hybridMultilevel"/>
    <w:tmpl w:val="F62EE7A2"/>
    <w:lvl w:ilvl="0" w:tplc="B182640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79E28F4"/>
    <w:multiLevelType w:val="hybridMultilevel"/>
    <w:tmpl w:val="AC9AF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D31E7"/>
    <w:multiLevelType w:val="hybridMultilevel"/>
    <w:tmpl w:val="F6C2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5CA7"/>
    <w:multiLevelType w:val="hybridMultilevel"/>
    <w:tmpl w:val="65DA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4"/>
  </w:num>
  <w:num w:numId="4">
    <w:abstractNumId w:val="27"/>
  </w:num>
  <w:num w:numId="5">
    <w:abstractNumId w:val="26"/>
  </w:num>
  <w:num w:numId="6">
    <w:abstractNumId w:val="45"/>
  </w:num>
  <w:num w:numId="7">
    <w:abstractNumId w:val="18"/>
  </w:num>
  <w:num w:numId="8">
    <w:abstractNumId w:val="41"/>
  </w:num>
  <w:num w:numId="9">
    <w:abstractNumId w:val="8"/>
  </w:num>
  <w:num w:numId="10">
    <w:abstractNumId w:val="37"/>
  </w:num>
  <w:num w:numId="11">
    <w:abstractNumId w:val="23"/>
  </w:num>
  <w:num w:numId="12">
    <w:abstractNumId w:val="33"/>
  </w:num>
  <w:num w:numId="13">
    <w:abstractNumId w:val="22"/>
  </w:num>
  <w:num w:numId="14">
    <w:abstractNumId w:val="20"/>
  </w:num>
  <w:num w:numId="15">
    <w:abstractNumId w:val="44"/>
  </w:num>
  <w:num w:numId="16">
    <w:abstractNumId w:val="39"/>
  </w:num>
  <w:num w:numId="17">
    <w:abstractNumId w:val="38"/>
  </w:num>
  <w:num w:numId="18">
    <w:abstractNumId w:val="24"/>
  </w:num>
  <w:num w:numId="19">
    <w:abstractNumId w:val="19"/>
  </w:num>
  <w:num w:numId="20">
    <w:abstractNumId w:val="10"/>
  </w:num>
  <w:num w:numId="21">
    <w:abstractNumId w:val="16"/>
  </w:num>
  <w:num w:numId="22">
    <w:abstractNumId w:val="30"/>
  </w:num>
  <w:num w:numId="23">
    <w:abstractNumId w:val="2"/>
  </w:num>
  <w:num w:numId="24">
    <w:abstractNumId w:val="15"/>
  </w:num>
  <w:num w:numId="25">
    <w:abstractNumId w:val="12"/>
  </w:num>
  <w:num w:numId="26">
    <w:abstractNumId w:val="4"/>
  </w:num>
  <w:num w:numId="27">
    <w:abstractNumId w:val="42"/>
  </w:num>
  <w:num w:numId="28">
    <w:abstractNumId w:val="3"/>
  </w:num>
  <w:num w:numId="29">
    <w:abstractNumId w:val="46"/>
  </w:num>
  <w:num w:numId="30">
    <w:abstractNumId w:val="34"/>
  </w:num>
  <w:num w:numId="31">
    <w:abstractNumId w:val="36"/>
  </w:num>
  <w:num w:numId="32">
    <w:abstractNumId w:val="5"/>
  </w:num>
  <w:num w:numId="33">
    <w:abstractNumId w:val="32"/>
  </w:num>
  <w:num w:numId="34">
    <w:abstractNumId w:val="13"/>
  </w:num>
  <w:num w:numId="35">
    <w:abstractNumId w:val="28"/>
  </w:num>
  <w:num w:numId="36">
    <w:abstractNumId w:val="31"/>
  </w:num>
  <w:num w:numId="37">
    <w:abstractNumId w:val="29"/>
  </w:num>
  <w:num w:numId="38">
    <w:abstractNumId w:val="6"/>
  </w:num>
  <w:num w:numId="39">
    <w:abstractNumId w:val="9"/>
  </w:num>
  <w:num w:numId="40">
    <w:abstractNumId w:val="43"/>
  </w:num>
  <w:num w:numId="41">
    <w:abstractNumId w:val="11"/>
  </w:num>
  <w:num w:numId="42">
    <w:abstractNumId w:val="35"/>
  </w:num>
  <w:num w:numId="43">
    <w:abstractNumId w:val="7"/>
  </w:num>
  <w:num w:numId="44">
    <w:abstractNumId w:val="0"/>
  </w:num>
  <w:num w:numId="45">
    <w:abstractNumId w:val="21"/>
  </w:num>
  <w:num w:numId="46">
    <w:abstractNumId w:val="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A6829B9-26EC-42CB-B9E4-963CFA9475BD}"/>
    <w:docVar w:name="dgnword-eventsink" w:val="613353408"/>
  </w:docVars>
  <w:rsids>
    <w:rsidRoot w:val="009C3E54"/>
    <w:rsid w:val="00002EBF"/>
    <w:rsid w:val="00011A29"/>
    <w:rsid w:val="00012D5E"/>
    <w:rsid w:val="00014205"/>
    <w:rsid w:val="00023E87"/>
    <w:rsid w:val="00044E77"/>
    <w:rsid w:val="00057734"/>
    <w:rsid w:val="00067F0E"/>
    <w:rsid w:val="00071268"/>
    <w:rsid w:val="00074A1E"/>
    <w:rsid w:val="000A2C2F"/>
    <w:rsid w:val="000B6953"/>
    <w:rsid w:val="00111EEB"/>
    <w:rsid w:val="0012352A"/>
    <w:rsid w:val="001379EA"/>
    <w:rsid w:val="00175CE4"/>
    <w:rsid w:val="00185486"/>
    <w:rsid w:val="00192282"/>
    <w:rsid w:val="00193246"/>
    <w:rsid w:val="001954C6"/>
    <w:rsid w:val="001A089C"/>
    <w:rsid w:val="001C7914"/>
    <w:rsid w:val="001D6135"/>
    <w:rsid w:val="001D6263"/>
    <w:rsid w:val="002044DF"/>
    <w:rsid w:val="00231BFB"/>
    <w:rsid w:val="00250B2F"/>
    <w:rsid w:val="00253D12"/>
    <w:rsid w:val="00261BAB"/>
    <w:rsid w:val="002826A6"/>
    <w:rsid w:val="00290654"/>
    <w:rsid w:val="00292A0F"/>
    <w:rsid w:val="002930F8"/>
    <w:rsid w:val="002971FF"/>
    <w:rsid w:val="002B49A7"/>
    <w:rsid w:val="002B7511"/>
    <w:rsid w:val="002E3DDA"/>
    <w:rsid w:val="002F267D"/>
    <w:rsid w:val="003005A5"/>
    <w:rsid w:val="0030607F"/>
    <w:rsid w:val="00332378"/>
    <w:rsid w:val="003378E7"/>
    <w:rsid w:val="00360550"/>
    <w:rsid w:val="00384C17"/>
    <w:rsid w:val="003A303F"/>
    <w:rsid w:val="003A3E66"/>
    <w:rsid w:val="003A560B"/>
    <w:rsid w:val="003B37AF"/>
    <w:rsid w:val="003C1563"/>
    <w:rsid w:val="003E40A9"/>
    <w:rsid w:val="003E4F51"/>
    <w:rsid w:val="003E7B73"/>
    <w:rsid w:val="003F4F47"/>
    <w:rsid w:val="003F7446"/>
    <w:rsid w:val="00407840"/>
    <w:rsid w:val="004325A6"/>
    <w:rsid w:val="00440B3A"/>
    <w:rsid w:val="00462B5D"/>
    <w:rsid w:val="00486CA8"/>
    <w:rsid w:val="004C18B3"/>
    <w:rsid w:val="004C40D4"/>
    <w:rsid w:val="004E087A"/>
    <w:rsid w:val="004F13DC"/>
    <w:rsid w:val="00501D4B"/>
    <w:rsid w:val="00510468"/>
    <w:rsid w:val="00524FD5"/>
    <w:rsid w:val="00527344"/>
    <w:rsid w:val="00556A78"/>
    <w:rsid w:val="00557E49"/>
    <w:rsid w:val="00590218"/>
    <w:rsid w:val="00592B9E"/>
    <w:rsid w:val="005B7D29"/>
    <w:rsid w:val="005D3354"/>
    <w:rsid w:val="005E6F4E"/>
    <w:rsid w:val="005F1C85"/>
    <w:rsid w:val="0060416F"/>
    <w:rsid w:val="006117A9"/>
    <w:rsid w:val="00614051"/>
    <w:rsid w:val="00614F99"/>
    <w:rsid w:val="00625FC9"/>
    <w:rsid w:val="006641B9"/>
    <w:rsid w:val="006E0DB5"/>
    <w:rsid w:val="006E43C8"/>
    <w:rsid w:val="00705B9D"/>
    <w:rsid w:val="007265BF"/>
    <w:rsid w:val="00755AF6"/>
    <w:rsid w:val="007613F4"/>
    <w:rsid w:val="007A3FA5"/>
    <w:rsid w:val="007C4426"/>
    <w:rsid w:val="007C74F1"/>
    <w:rsid w:val="007D6980"/>
    <w:rsid w:val="007E18FB"/>
    <w:rsid w:val="007E7EFB"/>
    <w:rsid w:val="00805EEA"/>
    <w:rsid w:val="008108BF"/>
    <w:rsid w:val="00814DF0"/>
    <w:rsid w:val="00843BA5"/>
    <w:rsid w:val="00844BA5"/>
    <w:rsid w:val="00845E14"/>
    <w:rsid w:val="008626B0"/>
    <w:rsid w:val="00873E56"/>
    <w:rsid w:val="008920CF"/>
    <w:rsid w:val="008B7EEF"/>
    <w:rsid w:val="008C1B3A"/>
    <w:rsid w:val="008D6A9E"/>
    <w:rsid w:val="008E2FD3"/>
    <w:rsid w:val="00900008"/>
    <w:rsid w:val="0092402E"/>
    <w:rsid w:val="0093356B"/>
    <w:rsid w:val="00937D55"/>
    <w:rsid w:val="00942F94"/>
    <w:rsid w:val="00945C3E"/>
    <w:rsid w:val="00950409"/>
    <w:rsid w:val="00965DC0"/>
    <w:rsid w:val="009674E5"/>
    <w:rsid w:val="00971EBB"/>
    <w:rsid w:val="009752CA"/>
    <w:rsid w:val="0098048F"/>
    <w:rsid w:val="009A09E0"/>
    <w:rsid w:val="009C395D"/>
    <w:rsid w:val="009C3E54"/>
    <w:rsid w:val="009D764C"/>
    <w:rsid w:val="009E66EC"/>
    <w:rsid w:val="009F50A4"/>
    <w:rsid w:val="00A17B34"/>
    <w:rsid w:val="00A31355"/>
    <w:rsid w:val="00A334E5"/>
    <w:rsid w:val="00A56527"/>
    <w:rsid w:val="00A808C1"/>
    <w:rsid w:val="00A94311"/>
    <w:rsid w:val="00AC1B51"/>
    <w:rsid w:val="00AC1FD1"/>
    <w:rsid w:val="00AC791E"/>
    <w:rsid w:val="00B1360C"/>
    <w:rsid w:val="00B14318"/>
    <w:rsid w:val="00B24043"/>
    <w:rsid w:val="00B33F9B"/>
    <w:rsid w:val="00B60AAD"/>
    <w:rsid w:val="00B66A92"/>
    <w:rsid w:val="00B7294E"/>
    <w:rsid w:val="00B806C4"/>
    <w:rsid w:val="00B95656"/>
    <w:rsid w:val="00B97EB4"/>
    <w:rsid w:val="00BB4D37"/>
    <w:rsid w:val="00BB574E"/>
    <w:rsid w:val="00BC6135"/>
    <w:rsid w:val="00BD3F14"/>
    <w:rsid w:val="00BF7405"/>
    <w:rsid w:val="00C0224F"/>
    <w:rsid w:val="00C13170"/>
    <w:rsid w:val="00C17C56"/>
    <w:rsid w:val="00C4574F"/>
    <w:rsid w:val="00C468AF"/>
    <w:rsid w:val="00C52D8B"/>
    <w:rsid w:val="00C67173"/>
    <w:rsid w:val="00C758E3"/>
    <w:rsid w:val="00C85697"/>
    <w:rsid w:val="00C932B3"/>
    <w:rsid w:val="00CA22A1"/>
    <w:rsid w:val="00CB3A95"/>
    <w:rsid w:val="00CD1C1D"/>
    <w:rsid w:val="00CD37A9"/>
    <w:rsid w:val="00D030AA"/>
    <w:rsid w:val="00D22387"/>
    <w:rsid w:val="00D30526"/>
    <w:rsid w:val="00D70503"/>
    <w:rsid w:val="00D75474"/>
    <w:rsid w:val="00D76438"/>
    <w:rsid w:val="00D93A59"/>
    <w:rsid w:val="00DA5E4E"/>
    <w:rsid w:val="00DB0D9E"/>
    <w:rsid w:val="00DB2E7C"/>
    <w:rsid w:val="00DC1813"/>
    <w:rsid w:val="00DC4812"/>
    <w:rsid w:val="00DD3272"/>
    <w:rsid w:val="00DD4964"/>
    <w:rsid w:val="00DE0134"/>
    <w:rsid w:val="00DE402B"/>
    <w:rsid w:val="00DF230A"/>
    <w:rsid w:val="00E00A0A"/>
    <w:rsid w:val="00E0137C"/>
    <w:rsid w:val="00E02A71"/>
    <w:rsid w:val="00E2624A"/>
    <w:rsid w:val="00E33864"/>
    <w:rsid w:val="00E5708C"/>
    <w:rsid w:val="00E62036"/>
    <w:rsid w:val="00E85EFB"/>
    <w:rsid w:val="00E8643B"/>
    <w:rsid w:val="00E86658"/>
    <w:rsid w:val="00E95ADA"/>
    <w:rsid w:val="00EC1229"/>
    <w:rsid w:val="00EF40D1"/>
    <w:rsid w:val="00F32FAE"/>
    <w:rsid w:val="00F41ADA"/>
    <w:rsid w:val="00F4296B"/>
    <w:rsid w:val="00F508F5"/>
    <w:rsid w:val="00FA725F"/>
    <w:rsid w:val="00FC0220"/>
    <w:rsid w:val="00FC7C81"/>
    <w:rsid w:val="00FD0CF5"/>
    <w:rsid w:val="00FD460E"/>
    <w:rsid w:val="00FD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08193"/>
  <w15:docId w15:val="{47D269F1-F5F5-46D6-B396-F915E43E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43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4DF"/>
    <w:pPr>
      <w:keepNext/>
      <w:keepLines/>
      <w:autoSpaceDE w:val="0"/>
      <w:autoSpaceDN w:val="0"/>
      <w:adjustRightInd w:val="0"/>
      <w:spacing w:before="240" w:after="60" w:line="240" w:lineRule="auto"/>
      <w:ind w:left="567" w:hanging="567"/>
      <w:outlineLvl w:val="2"/>
    </w:pPr>
    <w:rPr>
      <w:rFonts w:ascii="Times New Roman" w:eastAsiaTheme="majorEastAsia" w:hAnsi="Times New Roman" w:cs="Times New Roman"/>
      <w:b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usehead">
    <w:name w:val="clausehead"/>
    <w:next w:val="Hangindent"/>
    <w:qFormat/>
    <w:rsid w:val="009C3E54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Hangindent">
    <w:name w:val="Hang indent"/>
    <w:basedOn w:val="Normal"/>
    <w:qFormat/>
    <w:rsid w:val="009C3E54"/>
    <w:pPr>
      <w:widowControl w:val="0"/>
      <w:overflowPunct w:val="0"/>
      <w:autoSpaceDE w:val="0"/>
      <w:autoSpaceDN w:val="0"/>
      <w:adjustRightInd w:val="0"/>
      <w:spacing w:after="120" w:line="240" w:lineRule="auto"/>
      <w:ind w:left="1418" w:hanging="567"/>
      <w:textAlignment w:val="baseline"/>
    </w:pPr>
    <w:rPr>
      <w:rFonts w:ascii="Times New Roman" w:eastAsia="Times New Roman" w:hAnsi="Times New Roman" w:cs="Times New Roman"/>
      <w:sz w:val="24"/>
      <w:szCs w:val="23"/>
    </w:rPr>
  </w:style>
  <w:style w:type="paragraph" w:customStyle="1" w:styleId="IndentedPara">
    <w:name w:val="IndentedPara"/>
    <w:basedOn w:val="Normal"/>
    <w:next w:val="Hangindent"/>
    <w:qFormat/>
    <w:rsid w:val="009C3E54"/>
    <w:pPr>
      <w:widowControl w:val="0"/>
      <w:tabs>
        <w:tab w:val="left" w:pos="851"/>
      </w:tabs>
      <w:overflowPunct w:val="0"/>
      <w:autoSpaceDE w:val="0"/>
      <w:autoSpaceDN w:val="0"/>
      <w:adjustRightInd w:val="0"/>
      <w:spacing w:before="120" w:after="120" w:line="240" w:lineRule="auto"/>
      <w:ind w:left="851"/>
      <w:textAlignment w:val="baseline"/>
    </w:pPr>
    <w:rPr>
      <w:rFonts w:ascii="Times New Roman" w:eastAsia="Times New Roman" w:hAnsi="Times New Roman" w:cs="Times New Roman"/>
      <w:color w:val="000000"/>
      <w:sz w:val="24"/>
      <w:szCs w:val="23"/>
      <w:lang w:val="en-US"/>
    </w:rPr>
  </w:style>
  <w:style w:type="paragraph" w:customStyle="1" w:styleId="Doublehangingindent">
    <w:name w:val="Double hanging indent"/>
    <w:basedOn w:val="Hangindent"/>
    <w:qFormat/>
    <w:rsid w:val="009C3E54"/>
    <w:pPr>
      <w:ind w:left="1985"/>
    </w:pPr>
  </w:style>
  <w:style w:type="character" w:customStyle="1" w:styleId="Heading3Char">
    <w:name w:val="Heading 3 Char"/>
    <w:basedOn w:val="DefaultParagraphFont"/>
    <w:link w:val="Heading3"/>
    <w:uiPriority w:val="9"/>
    <w:rsid w:val="002044DF"/>
    <w:rPr>
      <w:rFonts w:ascii="Times New Roman" w:eastAsiaTheme="majorEastAsia" w:hAnsi="Times New Roman" w:cs="Times New Roman"/>
      <w:b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2044D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3"/>
    </w:rPr>
  </w:style>
  <w:style w:type="paragraph" w:styleId="Header">
    <w:name w:val="header"/>
    <w:basedOn w:val="Normal"/>
    <w:link w:val="HeaderChar"/>
    <w:rsid w:val="002044D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2044D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044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6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4426"/>
    <w:rPr>
      <w:color w:val="0000FF"/>
      <w:u w:val="single"/>
    </w:rPr>
  </w:style>
  <w:style w:type="paragraph" w:customStyle="1" w:styleId="JudgmentTab">
    <w:name w:val="Judgment Tab"/>
    <w:basedOn w:val="Normal"/>
    <w:uiPriority w:val="99"/>
    <w:rsid w:val="00614051"/>
    <w:pPr>
      <w:tabs>
        <w:tab w:val="left" w:pos="1134"/>
        <w:tab w:val="left" w:pos="2342"/>
        <w:tab w:val="left" w:pos="4536"/>
      </w:tabs>
      <w:overflowPunct w:val="0"/>
      <w:autoSpaceDE w:val="0"/>
      <w:autoSpaceDN w:val="0"/>
      <w:adjustRightInd w:val="0"/>
      <w:spacing w:after="240" w:line="480" w:lineRule="auto"/>
      <w:ind w:firstLine="567"/>
      <w:jc w:val="both"/>
      <w:textAlignment w:val="baseline"/>
    </w:pPr>
    <w:rPr>
      <w:rFonts w:ascii="Arial" w:eastAsia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2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282"/>
    <w:rPr>
      <w:b/>
      <w:bCs/>
      <w:sz w:val="20"/>
      <w:szCs w:val="20"/>
    </w:rPr>
  </w:style>
  <w:style w:type="paragraph" w:customStyle="1" w:styleId="Part">
    <w:name w:val="Part"/>
    <w:basedOn w:val="Normal"/>
    <w:next w:val="Normal"/>
    <w:qFormat/>
    <w:rsid w:val="000A2C2F"/>
    <w:pPr>
      <w:keepNext/>
      <w:autoSpaceDE w:val="0"/>
      <w:autoSpaceDN w:val="0"/>
      <w:adjustRightInd w:val="0"/>
      <w:spacing w:before="280" w:after="0" w:line="240" w:lineRule="auto"/>
      <w:ind w:left="567" w:hanging="567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en-US"/>
    </w:rPr>
  </w:style>
  <w:style w:type="character" w:styleId="SubtleReference">
    <w:name w:val="Subtle Reference"/>
    <w:basedOn w:val="DefaultParagraphFont"/>
    <w:uiPriority w:val="31"/>
    <w:qFormat/>
    <w:rsid w:val="00E8643B"/>
    <w:rPr>
      <w:sz w:val="24"/>
      <w:szCs w:val="24"/>
      <w:u w:val="single"/>
    </w:rPr>
  </w:style>
  <w:style w:type="table" w:styleId="TableGrid">
    <w:name w:val="Table Grid"/>
    <w:basedOn w:val="TableNormal"/>
    <w:uiPriority w:val="39"/>
    <w:rsid w:val="00E8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43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BCDB17-C8D9-4D5C-8533-BAAB64599278}"/>
</file>

<file path=customXml/itemProps2.xml><?xml version="1.0" encoding="utf-8"?>
<ds:datastoreItem xmlns:ds="http://schemas.openxmlformats.org/officeDocument/2006/customXml" ds:itemID="{74BE4A07-A9D3-402A-B05A-FA0BEC5B5AA6}"/>
</file>

<file path=customXml/itemProps3.xml><?xml version="1.0" encoding="utf-8"?>
<ds:datastoreItem xmlns:ds="http://schemas.openxmlformats.org/officeDocument/2006/customXml" ds:itemID="{88B05F20-4678-4BF2-83D7-352B49AED798}"/>
</file>

<file path=customXml/itemProps4.xml><?xml version="1.0" encoding="utf-8"?>
<ds:datastoreItem xmlns:ds="http://schemas.openxmlformats.org/officeDocument/2006/customXml" ds:itemID="{7D601BEF-3606-4E75-A200-948B4A5F63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B - Notification of change of plea</dc:title>
  <dc:subject/>
  <cp:keywords/>
  <dc:description>Supreme Court Criminal Supplementary Rules 2014 - Schedule - Approve Forms. Current to 1 December 2016 - Amendment No. 3</dc:description>
  <cp:lastPrinted>2016-02-08T01:24:00Z</cp:lastPrinted>
  <dcterms:created xsi:type="dcterms:W3CDTF">2016-09-21T02:08:00Z</dcterms:created>
  <dcterms:modified xsi:type="dcterms:W3CDTF">2016-11-30T06:07:00Z</dcterms:modified>
</cp:coreProperties>
</file>